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AE91" w14:textId="4D9D0C52" w:rsidR="00983F9C" w:rsidRPr="003A2452" w:rsidRDefault="00946308" w:rsidP="00983F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05463B" wp14:editId="6EB61C45">
                <wp:simplePos x="0" y="0"/>
                <wp:positionH relativeFrom="page">
                  <wp:posOffset>6035040</wp:posOffset>
                </wp:positionH>
                <wp:positionV relativeFrom="page">
                  <wp:posOffset>164465</wp:posOffset>
                </wp:positionV>
                <wp:extent cx="1408176" cy="237744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176" cy="237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C454" w14:textId="1778CCF0" w:rsidR="00946308" w:rsidRDefault="00946308" w:rsidP="00E647FC">
                            <w:pPr>
                              <w:spacing w:after="0" w:line="240" w:lineRule="auto"/>
                              <w:jc w:val="right"/>
                            </w:pPr>
                            <w:r w:rsidRPr="00AE093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Updated: </w:t>
                            </w:r>
                            <w:r w:rsidR="007D7107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1</w:t>
                            </w:r>
                            <w:r w:rsidR="00E647FC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/</w:t>
                            </w:r>
                            <w:r w:rsidR="007D7107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4</w:t>
                            </w:r>
                            <w:r w:rsidR="00E647FC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/202</w:t>
                            </w:r>
                            <w:r w:rsidR="007D7107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54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2pt;margin-top:12.95pt;width:110.9pt;height:18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" filled="f" stroked="f">
                <v:textbox>
                  <w:txbxContent>
                    <w:p w14:paraId="15CEC454" w14:textId="1778CCF0" w:rsidR="00946308" w:rsidRDefault="00946308" w:rsidP="00E647FC">
                      <w:pPr>
                        <w:spacing w:after="0" w:line="240" w:lineRule="auto"/>
                        <w:jc w:val="right"/>
                      </w:pPr>
                      <w:r w:rsidRPr="00AE093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 xml:space="preserve">Updated: </w:t>
                      </w:r>
                      <w:r w:rsidR="007D7107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1</w:t>
                      </w:r>
                      <w:r w:rsidR="00E647FC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/</w:t>
                      </w:r>
                      <w:r w:rsidR="007D7107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4</w:t>
                      </w:r>
                      <w:r w:rsidR="00E647FC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/202</w:t>
                      </w:r>
                      <w:r w:rsidR="007D7107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80F19"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2957C91A">
                <wp:simplePos x="0" y="0"/>
                <wp:positionH relativeFrom="margin">
                  <wp:posOffset>1600200</wp:posOffset>
                </wp:positionH>
                <wp:positionV relativeFrom="margin">
                  <wp:posOffset>-76835</wp:posOffset>
                </wp:positionV>
                <wp:extent cx="3649980" cy="14916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49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837E" w14:textId="7D6859E5" w:rsidR="0033480A" w:rsidRPr="0033480A" w:rsidRDefault="00D17DFE" w:rsidP="0033480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D17DFE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  <w:highlight w:val="green"/>
                                <w:u w:val="single"/>
                              </w:rPr>
                              <w:t>QUARANTINE</w:t>
                            </w:r>
                          </w:p>
                          <w:p w14:paraId="4877BFB2" w14:textId="167AF4CD" w:rsidR="00983F9C" w:rsidRDefault="00983F9C" w:rsidP="00983F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4"/>
                                <w:szCs w:val="54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sz w:val="54"/>
                                <w:szCs w:val="54"/>
                              </w:rPr>
                              <w:t>DROPLET/CONTACT</w:t>
                            </w:r>
                          </w:p>
                          <w:p w14:paraId="3501FA4A" w14:textId="77777777" w:rsidR="00983F9C" w:rsidRPr="007C3043" w:rsidRDefault="00983F9C" w:rsidP="00983F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4"/>
                                <w:szCs w:val="54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sz w:val="54"/>
                                <w:szCs w:val="54"/>
                              </w:rPr>
                              <w:t>PRECA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6pt;margin-top:-6.05pt;width:287.4pt;height:11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" filled="f" stroked="f">
                <v:textbox>
                  <w:txbxContent>
                    <w:p w14:paraId="684C837E" w14:textId="7D6859E5" w:rsidR="0033480A" w:rsidRPr="0033480A" w:rsidRDefault="00D17DFE" w:rsidP="0033480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  <w:u w:val="single"/>
                        </w:rPr>
                      </w:pPr>
                      <w:r w:rsidRPr="00D17DFE">
                        <w:rPr>
                          <w:rFonts w:ascii="Arial" w:hAnsi="Arial" w:cs="Arial"/>
                          <w:b/>
                          <w:sz w:val="60"/>
                          <w:szCs w:val="60"/>
                          <w:highlight w:val="green"/>
                          <w:u w:val="single"/>
                        </w:rPr>
                        <w:t>QUARANTINE</w:t>
                      </w:r>
                    </w:p>
                    <w:p w14:paraId="4877BFB2" w14:textId="167AF4CD" w:rsidR="00983F9C" w:rsidRDefault="00983F9C" w:rsidP="00983F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54"/>
                          <w:szCs w:val="54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sz w:val="54"/>
                          <w:szCs w:val="54"/>
                        </w:rPr>
                        <w:t>DROPLET/CONTACT</w:t>
                      </w:r>
                    </w:p>
                    <w:p w14:paraId="3501FA4A" w14:textId="77777777" w:rsidR="00983F9C" w:rsidRPr="007C3043" w:rsidRDefault="00983F9C" w:rsidP="00983F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54"/>
                          <w:szCs w:val="54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sz w:val="54"/>
                          <w:szCs w:val="54"/>
                        </w:rPr>
                        <w:t>PRECA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4864" behindDoc="0" locked="0" layoutInCell="1" allowOverlap="1" wp14:anchorId="01334AAC" wp14:editId="0AB3497C">
            <wp:simplePos x="0" y="0"/>
            <wp:positionH relativeFrom="margin">
              <wp:align>right</wp:align>
            </wp:positionH>
            <wp:positionV relativeFrom="paragraph">
              <wp:posOffset>8809159</wp:posOffset>
            </wp:positionV>
            <wp:extent cx="548640" cy="557818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1E434850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1639DA31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1E0F849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419340" cy="968248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68248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1855C" id="Freeform 4" o:spid="_x0000_s1026" style="position:absolute;margin-left:0;margin-top:0;width:584.2pt;height:762.4pt;z-index:-25165414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faf8ae" stroked="f">
                <v:path arrowok="t" o:connecttype="custom" o:connectlocs="7199630,226060;219075,226060;201295,226695;149860,237490;103505,259080;64135,290830;32385,330200;10795,376555;635,427990;0,445770;0,9688830;6350,9742170;24130,9789795;52705,9832340;89535,9866630;133985,9891395;183515,9906000;219075,9908540;7199630,9908540;7252335,9902190;7300595,9884410;7342505,9855835;7376795,9819005;7402195,9774555;7416165,9725025;7419340,9688830;7419340,445770;7412990,393065;7394575,344805;7366635,302895;7329170,268605;7285355,243205;7235190,229235;7199630,226060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39208CD2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890DD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30C72AC2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D4283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63C01F7A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0A270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5C8484B4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DCC9F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62E3D11E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E0A49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58DA6309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F180A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4D1622C4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2F7A6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6540928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F4657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941BF92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C36F9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65A63E92" w:rsidR="00983F9C" w:rsidRDefault="00983F9C"/>
    <w:p w14:paraId="1A07F69A" w14:textId="480EFBE7" w:rsidR="00983F9C" w:rsidRDefault="007D7107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A01D2B" wp14:editId="1FFE89E7">
                <wp:simplePos x="0" y="0"/>
                <wp:positionH relativeFrom="margin">
                  <wp:posOffset>-116840</wp:posOffset>
                </wp:positionH>
                <wp:positionV relativeFrom="margin">
                  <wp:posOffset>8959850</wp:posOffset>
                </wp:positionV>
                <wp:extent cx="6854190" cy="72199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721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C020" w14:textId="448CA71E" w:rsidR="007A1D52" w:rsidRPr="007C3043" w:rsidRDefault="007A1D52" w:rsidP="00AE1F2A">
                            <w:pPr>
                              <w:pStyle w:val="Heading3"/>
                              <w:spacing w:after="20"/>
                              <w:ind w:left="0"/>
                              <w:rPr>
                                <w:rFonts w:cs="Arial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1D2B" id="_x0000_s1028" type="#_x0000_t202" style="position:absolute;margin-left:-9.2pt;margin-top:705.5pt;width:539.7pt;height:56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" filled="f" stroked="f">
                <v:textbox>
                  <w:txbxContent>
                    <w:p w14:paraId="6F00C020" w14:textId="448CA71E" w:rsidR="007A1D52" w:rsidRPr="007C3043" w:rsidRDefault="007A1D52" w:rsidP="00AE1F2A">
                      <w:pPr>
                        <w:pStyle w:val="Heading3"/>
                        <w:spacing w:after="20"/>
                        <w:ind w:left="0"/>
                        <w:rPr>
                          <w:rFonts w:cs="Arial"/>
                          <w:b w:val="0"/>
                          <w:bCs w:val="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94C7AC" wp14:editId="70D411DC">
                <wp:simplePos x="0" y="0"/>
                <wp:positionH relativeFrom="margin">
                  <wp:align>center</wp:align>
                </wp:positionH>
                <wp:positionV relativeFrom="paragraph">
                  <wp:posOffset>8420100</wp:posOffset>
                </wp:positionV>
                <wp:extent cx="5918200" cy="441325"/>
                <wp:effectExtent l="0" t="0" r="0" b="0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F686" w14:textId="218D02B5" w:rsidR="00983F9C" w:rsidRPr="007C3043" w:rsidRDefault="00983F9C" w:rsidP="007D71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ontact Infection </w:t>
                            </w:r>
                            <w:bookmarkStart w:id="0" w:name="_Hlk49337440"/>
                            <w:r w:rsidR="002C5E8F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Preventionist</w:t>
                            </w:r>
                            <w:r w:rsidRPr="007C3043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Pr="007C3043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prior to discontinuing Preca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C7AC" id="_x0000_s1029" type="#_x0000_t202" style="position:absolute;margin-left:0;margin-top:663pt;width:466pt;height:34.7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" filled="f" stroked="f">
                <v:textbox>
                  <w:txbxContent>
                    <w:p w14:paraId="68FEF686" w14:textId="218D02B5" w:rsidR="00983F9C" w:rsidRPr="007C3043" w:rsidRDefault="00983F9C" w:rsidP="007D71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Contact Infection </w:t>
                      </w:r>
                      <w:bookmarkStart w:id="1" w:name="_Hlk49337440"/>
                      <w:r w:rsidR="002C5E8F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Preventionist</w:t>
                      </w:r>
                      <w:r w:rsidRPr="007C3043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Pr="007C3043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prior to discontinuing Preca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B8F049" wp14:editId="59A2E657">
                <wp:simplePos x="0" y="0"/>
                <wp:positionH relativeFrom="margin">
                  <wp:align>center</wp:align>
                </wp:positionH>
                <wp:positionV relativeFrom="margin">
                  <wp:posOffset>1343025</wp:posOffset>
                </wp:positionV>
                <wp:extent cx="5983605" cy="117094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17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762B" w14:textId="77777777" w:rsidR="00983F9C" w:rsidRPr="00D80F19" w:rsidRDefault="00983F9C" w:rsidP="00983F9C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80F1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n addition to Standard Precautions</w:t>
                            </w:r>
                          </w:p>
                          <w:p w14:paraId="03C57074" w14:textId="13042FBD" w:rsidR="00983F9C" w:rsidRPr="00D80F19" w:rsidRDefault="00F55CC3" w:rsidP="00983F9C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A6038">
                              <w:rPr>
                                <w:rFonts w:ascii="Arial" w:hAnsi="Arial" w:cs="Arial"/>
                                <w:b/>
                                <w:sz w:val="36"/>
                                <w:highlight w:val="green"/>
                              </w:rPr>
                              <w:t>Staff and Providers MUST</w:t>
                            </w:r>
                            <w:r w:rsidR="007A6038" w:rsidRPr="007A6038">
                              <w:rPr>
                                <w:rFonts w:ascii="Arial" w:hAnsi="Arial" w:cs="Arial"/>
                                <w:b/>
                                <w:sz w:val="36"/>
                                <w:highlight w:val="gree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F049" id="_x0000_s1030" type="#_x0000_t202" style="position:absolute;margin-left:0;margin-top:105.75pt;width:471.15pt;height:92.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" filled="f" stroked="f">
                <v:textbox>
                  <w:txbxContent>
                    <w:p w14:paraId="10D5762B" w14:textId="77777777" w:rsidR="00983F9C" w:rsidRPr="00D80F19" w:rsidRDefault="00983F9C" w:rsidP="00983F9C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80F19">
                        <w:rPr>
                          <w:rFonts w:ascii="Arial" w:hAnsi="Arial" w:cs="Arial"/>
                          <w:b/>
                          <w:sz w:val="28"/>
                        </w:rPr>
                        <w:t>In addition to Standard Precautions</w:t>
                      </w:r>
                    </w:p>
                    <w:p w14:paraId="03C57074" w14:textId="13042FBD" w:rsidR="00983F9C" w:rsidRPr="00D80F19" w:rsidRDefault="00F55CC3" w:rsidP="00983F9C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A6038">
                        <w:rPr>
                          <w:rFonts w:ascii="Arial" w:hAnsi="Arial" w:cs="Arial"/>
                          <w:b/>
                          <w:sz w:val="36"/>
                          <w:highlight w:val="green"/>
                        </w:rPr>
                        <w:t>Staff and Providers MUST</w:t>
                      </w:r>
                      <w:r w:rsidR="007A6038" w:rsidRPr="007A6038">
                        <w:rPr>
                          <w:rFonts w:ascii="Arial" w:hAnsi="Arial" w:cs="Arial"/>
                          <w:b/>
                          <w:sz w:val="36"/>
                          <w:highlight w:val="green"/>
                        </w:rPr>
                        <w:t>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555C2">
        <w:rPr>
          <w:noProof/>
        </w:rPr>
        <w:drawing>
          <wp:anchor distT="0" distB="0" distL="114300" distR="114300" simplePos="0" relativeHeight="251701248" behindDoc="0" locked="0" layoutInCell="1" allowOverlap="1" wp14:anchorId="72CAE2C8" wp14:editId="19FB0160">
            <wp:simplePos x="0" y="0"/>
            <wp:positionH relativeFrom="column">
              <wp:posOffset>1905000</wp:posOffset>
            </wp:positionH>
            <wp:positionV relativeFrom="paragraph">
              <wp:posOffset>3117215</wp:posOffset>
            </wp:positionV>
            <wp:extent cx="1287918" cy="128016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1287918" cy="1280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46"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AF4A77" wp14:editId="7CF747A7">
                <wp:simplePos x="0" y="0"/>
                <wp:positionH relativeFrom="margin">
                  <wp:posOffset>-123190</wp:posOffset>
                </wp:positionH>
                <wp:positionV relativeFrom="paragraph">
                  <wp:posOffset>5712460</wp:posOffset>
                </wp:positionV>
                <wp:extent cx="7095490" cy="1176655"/>
                <wp:effectExtent l="0" t="0" r="10160" b="2349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117665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9D33" w14:textId="28BD7D1F" w:rsidR="00983F9C" w:rsidRDefault="00983F9C" w:rsidP="00983F9C">
                            <w:pPr>
                              <w:spacing w:after="0" w:line="240" w:lineRule="auto"/>
                              <w:ind w:firstLine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KEEP DOOR CLOSED</w:t>
                            </w:r>
                          </w:p>
                          <w:p w14:paraId="0875CD0E" w14:textId="7C7DEFEE" w:rsidR="00384A33" w:rsidRPr="00D17DFE" w:rsidRDefault="00D17DFE" w:rsidP="00D17DFE">
                            <w:pPr>
                              <w:spacing w:after="0" w:line="240" w:lineRule="auto"/>
                              <w:ind w:firstLine="216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33480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(When performing an aeroso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33480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generating proced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F4A77" id="_x0000_s1028" style="position:absolute;margin-left:-9.7pt;margin-top:449.8pt;width:558.7pt;height:9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" filled="f" strokecolor="black [3213]" strokeweight="1pt">
                <v:stroke joinstyle="miter"/>
                <v:textbox>
                  <w:txbxContent>
                    <w:p w14:paraId="74779D33" w14:textId="28BD7D1F" w:rsidR="00983F9C" w:rsidRDefault="00983F9C" w:rsidP="00983F9C">
                      <w:pPr>
                        <w:spacing w:after="0" w:line="240" w:lineRule="auto"/>
                        <w:ind w:firstLine="216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sz w:val="36"/>
                        </w:rPr>
                        <w:t>KEEP DOOR CLOSED</w:t>
                      </w:r>
                    </w:p>
                    <w:p w14:paraId="0875CD0E" w14:textId="7C7DEFEE" w:rsidR="00384A33" w:rsidRPr="00D17DFE" w:rsidRDefault="00D17DFE" w:rsidP="00D17DFE">
                      <w:pPr>
                        <w:spacing w:after="0" w:line="240" w:lineRule="auto"/>
                        <w:ind w:firstLine="216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33480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(When performing an aerosol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-</w:t>
                      </w:r>
                      <w:r w:rsidRPr="0033480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generating procedure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A4046" w:rsidRPr="003A2452">
        <w:rPr>
          <w:noProof/>
        </w:rPr>
        <w:drawing>
          <wp:anchor distT="0" distB="0" distL="114300" distR="114300" simplePos="0" relativeHeight="251678720" behindDoc="0" locked="0" layoutInCell="1" allowOverlap="1" wp14:anchorId="3A56F318" wp14:editId="3584D6BE">
            <wp:simplePos x="0" y="0"/>
            <wp:positionH relativeFrom="margin">
              <wp:posOffset>173990</wp:posOffset>
            </wp:positionH>
            <wp:positionV relativeFrom="paragraph">
              <wp:posOffset>5798820</wp:posOffset>
            </wp:positionV>
            <wp:extent cx="996315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4" t="42166" r="69712" b="17378"/>
                    <a:stretch/>
                  </pic:blipFill>
                  <pic:spPr bwMode="auto">
                    <a:xfrm>
                      <a:off x="0" y="0"/>
                      <a:ext cx="996315" cy="10058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46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4DDAEC2F" wp14:editId="442F0147">
                <wp:simplePos x="0" y="0"/>
                <wp:positionH relativeFrom="margin">
                  <wp:posOffset>-139700</wp:posOffset>
                </wp:positionH>
                <wp:positionV relativeFrom="paragraph">
                  <wp:posOffset>1670050</wp:posOffset>
                </wp:positionV>
                <wp:extent cx="7110730" cy="3924300"/>
                <wp:effectExtent l="0" t="0" r="13970" b="19050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730" cy="39243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1521" w14:textId="77777777" w:rsidR="00691581" w:rsidRPr="007C2E3F" w:rsidRDefault="00691581" w:rsidP="00691581">
                            <w:pPr>
                              <w:spacing w:after="0" w:line="240" w:lineRule="auto"/>
                              <w:ind w:firstLine="234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15E638F" w14:textId="41AADD3B" w:rsidR="00691581" w:rsidRPr="007C2E3F" w:rsidRDefault="00983F9C" w:rsidP="007C2E3F">
                            <w:pPr>
                              <w:tabs>
                                <w:tab w:val="left" w:pos="10710"/>
                              </w:tabs>
                              <w:spacing w:after="0" w:line="240" w:lineRule="auto"/>
                              <w:ind w:left="2520" w:hanging="27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lean hands</w:t>
                            </w:r>
                            <w:r w:rsidR="00162CF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62CFA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 xml:space="preserve">when entering and </w:t>
                            </w:r>
                            <w:r w:rsidR="00162CFA" w:rsidRPr="00162CFA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  <w:t>exiting</w:t>
                            </w:r>
                          </w:p>
                          <w:p w14:paraId="35263015" w14:textId="35B93986" w:rsidR="00691581" w:rsidRPr="007C2E3F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DE08FAA" w14:textId="77777777" w:rsidR="00162CFA" w:rsidRDefault="00162CFA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BEF235F" w14:textId="702CBCB7" w:rsidR="00691581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F50A413" w14:textId="53B366CF" w:rsidR="00691581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47C016C" w14:textId="444F4721" w:rsidR="00691581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0688DFD" w14:textId="361BE3F3" w:rsidR="00691581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704AE3A" w14:textId="77777777" w:rsidR="00691581" w:rsidRPr="00691581" w:rsidRDefault="00691581" w:rsidP="00691581">
                            <w:pPr>
                              <w:spacing w:after="0" w:line="240" w:lineRule="auto"/>
                              <w:ind w:left="25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71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2745"/>
                              <w:gridCol w:w="2745"/>
                              <w:gridCol w:w="2610"/>
                            </w:tblGrid>
                            <w:tr w:rsidR="00A14FEC" w:rsidRPr="007C3043" w14:paraId="026696EB" w14:textId="77777777" w:rsidTr="00A14FEC">
                              <w:tc>
                                <w:tcPr>
                                  <w:tcW w:w="2610" w:type="dxa"/>
                                </w:tcPr>
                                <w:p w14:paraId="675F486F" w14:textId="77777777" w:rsidR="00EF7387" w:rsidRDefault="00EF7387" w:rsidP="00E76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Gown</w:t>
                                  </w:r>
                                </w:p>
                                <w:p w14:paraId="7817865F" w14:textId="37580D9C" w:rsidR="00D17DFE" w:rsidRPr="00D17DFE" w:rsidRDefault="00D17DFE" w:rsidP="00D17D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E1B33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A6923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For high-contact care and MUST c</w:t>
                                  </w:r>
                                  <w:r w:rsidRPr="003E1B33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hange between</w:t>
                                  </w:r>
                                  <w:r w:rsidR="008A6923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resident</w:t>
                                  </w:r>
                                  <w:r w:rsidR="008A6923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3E1B33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7E9CFBF3" w14:textId="60D4A223" w:rsidR="00EF7387" w:rsidRDefault="00EF7387" w:rsidP="00EF7387">
                                  <w:pPr>
                                    <w:ind w:right="-149" w:hanging="1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N95 Respirator</w:t>
                                  </w:r>
                                </w:p>
                                <w:p w14:paraId="398AD68F" w14:textId="6B6CEEAA" w:rsidR="00EF7387" w:rsidRPr="00EF7387" w:rsidRDefault="00691581" w:rsidP="00E76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91581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(Facemask acceptable if </w:t>
                                  </w:r>
                                  <w:r w:rsidRPr="00162CFA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N95 not available; fit tested N-95 or higher required </w:t>
                                  </w:r>
                                  <w:r w:rsidR="00162CFA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for AGPs)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4C4615D3" w14:textId="77777777" w:rsidR="00EF7387" w:rsidRPr="00EF7387" w:rsidRDefault="00EF7387" w:rsidP="00A14FEC">
                                  <w:pPr>
                                    <w:ind w:hanging="6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EF7387">
                                    <w:rPr>
                                      <w:rFonts w:ascii="Arial" w:hAnsi="Arial" w:cs="Arial"/>
                                      <w:b/>
                                      <w:sz w:val="34"/>
                                      <w:szCs w:val="34"/>
                                    </w:rPr>
                                    <w:t>Eye Protection</w:t>
                                  </w:r>
                                </w:p>
                                <w:p w14:paraId="1E560318" w14:textId="2566D248" w:rsidR="00EF7387" w:rsidRPr="00EF7387" w:rsidRDefault="00EF7387" w:rsidP="00A14FEC">
                                  <w:pPr>
                                    <w:ind w:hanging="6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F7387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243BE5" w:rsidRPr="00243BE5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243BE5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ace shield or</w:t>
                                  </w:r>
                                  <w:r w:rsidR="00243BE5" w:rsidRPr="00243BE5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43BE5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googles</w:t>
                                  </w:r>
                                  <w:r w:rsidRPr="00EF7387"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4C445D9D" w14:textId="77777777" w:rsidR="00EF7387" w:rsidRDefault="00EF7387" w:rsidP="00E76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EF738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Gloves</w:t>
                                  </w:r>
                                </w:p>
                                <w:p w14:paraId="45E87894" w14:textId="45EE1EC8" w:rsidR="007D7107" w:rsidRPr="007D7107" w:rsidRDefault="007D7107" w:rsidP="00E76A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(For high-contact care</w:t>
                                  </w:r>
                                  <w:r w:rsidR="008A6923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, and MUST change between resident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283C709" w14:textId="712F7D57" w:rsidR="00983F9C" w:rsidRPr="007C3043" w:rsidRDefault="00983F9C" w:rsidP="00EF7387">
                            <w:pPr>
                              <w:spacing w:after="0" w:line="240" w:lineRule="auto"/>
                              <w:ind w:right="3273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AEC2F" id="_x0000_s1032" style="position:absolute;margin-left:-11pt;margin-top:131.5pt;width:559.9pt;height:309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" filled="f" strokecolor="black [3213]" strokeweight="1pt">
                <v:stroke joinstyle="miter"/>
                <v:textbox inset="0,0,0,0">
                  <w:txbxContent>
                    <w:p w14:paraId="43AA1521" w14:textId="77777777" w:rsidR="00691581" w:rsidRPr="007C2E3F" w:rsidRDefault="00691581" w:rsidP="00691581">
                      <w:pPr>
                        <w:spacing w:after="0" w:line="240" w:lineRule="auto"/>
                        <w:ind w:firstLine="234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115E638F" w14:textId="41AADD3B" w:rsidR="00691581" w:rsidRPr="007C2E3F" w:rsidRDefault="00983F9C" w:rsidP="007C2E3F">
                      <w:pPr>
                        <w:tabs>
                          <w:tab w:val="left" w:pos="10710"/>
                        </w:tabs>
                        <w:spacing w:after="0" w:line="240" w:lineRule="auto"/>
                        <w:ind w:left="2520" w:hanging="27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lean hands</w:t>
                      </w:r>
                      <w:r w:rsidR="00162CF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:</w:t>
                      </w:r>
                      <w:r w:rsidRPr="007C304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62CFA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 xml:space="preserve">when entering and </w:t>
                      </w:r>
                      <w:r w:rsidR="00162CFA" w:rsidRPr="00162CFA"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  <w:t>exiting</w:t>
                      </w:r>
                    </w:p>
                    <w:p w14:paraId="35263015" w14:textId="35B93986" w:rsidR="00691581" w:rsidRPr="007C2E3F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1DE08FAA" w14:textId="77777777" w:rsidR="00162CFA" w:rsidRDefault="00162CFA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BEF235F" w14:textId="702CBCB7" w:rsidR="00691581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7F50A413" w14:textId="53B366CF" w:rsidR="00691581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47C016C" w14:textId="444F4721" w:rsidR="00691581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0688DFD" w14:textId="361BE3F3" w:rsidR="00691581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6704AE3A" w14:textId="77777777" w:rsidR="00691581" w:rsidRPr="00691581" w:rsidRDefault="00691581" w:rsidP="00691581">
                      <w:pPr>
                        <w:spacing w:after="0" w:line="240" w:lineRule="auto"/>
                        <w:ind w:left="25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tbl>
                      <w:tblPr>
                        <w:tblStyle w:val="TableGrid"/>
                        <w:tblW w:w="1071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2745"/>
                        <w:gridCol w:w="2745"/>
                        <w:gridCol w:w="2610"/>
                      </w:tblGrid>
                      <w:tr w:rsidR="00A14FEC" w:rsidRPr="007C3043" w14:paraId="026696EB" w14:textId="77777777" w:rsidTr="00A14FEC">
                        <w:tc>
                          <w:tcPr>
                            <w:tcW w:w="2610" w:type="dxa"/>
                          </w:tcPr>
                          <w:p w14:paraId="675F486F" w14:textId="77777777" w:rsidR="00EF7387" w:rsidRDefault="00EF7387" w:rsidP="00E76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wn</w:t>
                            </w:r>
                          </w:p>
                          <w:p w14:paraId="7817865F" w14:textId="37580D9C" w:rsidR="00D17DFE" w:rsidRPr="00D17DFE" w:rsidRDefault="00D17DFE" w:rsidP="00D17DF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E1B3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8A692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or high-contact care and MUST c</w:t>
                            </w:r>
                            <w:r w:rsidRPr="003E1B3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hange between</w:t>
                            </w:r>
                            <w:r w:rsidR="008A692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sident</w:t>
                            </w:r>
                            <w:r w:rsidR="008A692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3E1B3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7E9CFBF3" w14:textId="60D4A223" w:rsidR="00EF7387" w:rsidRDefault="00EF7387" w:rsidP="00EF7387">
                            <w:pPr>
                              <w:ind w:right="-149" w:hanging="18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95 Respirator</w:t>
                            </w:r>
                          </w:p>
                          <w:p w14:paraId="398AD68F" w14:textId="6B6CEEAA" w:rsidR="00EF7387" w:rsidRPr="00EF7387" w:rsidRDefault="00691581" w:rsidP="00E76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9158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(Facemask acceptable if </w:t>
                            </w:r>
                            <w:r w:rsidRPr="00162CF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N95 not available; fit tested N-95 or higher required </w:t>
                            </w:r>
                            <w:r w:rsidR="00162CF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or AGPs)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4C4615D3" w14:textId="77777777" w:rsidR="00EF7387" w:rsidRPr="00EF7387" w:rsidRDefault="00EF7387" w:rsidP="00A14FEC">
                            <w:pPr>
                              <w:ind w:hanging="62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EF7387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Eye Protection</w:t>
                            </w:r>
                          </w:p>
                          <w:p w14:paraId="1E560318" w14:textId="2566D248" w:rsidR="00EF7387" w:rsidRPr="00EF7387" w:rsidRDefault="00EF7387" w:rsidP="00A14FEC">
                            <w:pPr>
                              <w:ind w:hanging="62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738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243BE5" w:rsidRPr="00243BE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243BE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ce shield or</w:t>
                            </w:r>
                            <w:r w:rsidR="00243BE5" w:rsidRPr="00243BE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3BE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googles</w:t>
                            </w:r>
                            <w:r w:rsidRPr="00EF738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4C445D9D" w14:textId="77777777" w:rsidR="00EF7387" w:rsidRDefault="00EF7387" w:rsidP="00E76A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F738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loves</w:t>
                            </w:r>
                          </w:p>
                          <w:p w14:paraId="45E87894" w14:textId="45EE1EC8" w:rsidR="007D7107" w:rsidRPr="007D7107" w:rsidRDefault="007D7107" w:rsidP="00E76A2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(For high-contact care</w:t>
                            </w:r>
                            <w:r w:rsidR="008A692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, and MUST change between resident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283C709" w14:textId="712F7D57" w:rsidR="00983F9C" w:rsidRPr="007C3043" w:rsidRDefault="00983F9C" w:rsidP="00EF7387">
                      <w:pPr>
                        <w:spacing w:after="0" w:line="240" w:lineRule="auto"/>
                        <w:ind w:right="3273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A4046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5A50DADB">
                <wp:simplePos x="0" y="0"/>
                <wp:positionH relativeFrom="column">
                  <wp:posOffset>3747770</wp:posOffset>
                </wp:positionH>
                <wp:positionV relativeFrom="paragraph">
                  <wp:posOffset>47828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37E26" id="Freeform 70" o:spid="_x0000_s1026" style="position:absolute;margin-left:295.1pt;margin-top:376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bXpEdd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8A4046" w:rsidRPr="003A2452">
        <w:rPr>
          <w:noProof/>
        </w:rPr>
        <w:drawing>
          <wp:anchor distT="0" distB="0" distL="114300" distR="114300" simplePos="0" relativeHeight="251675648" behindDoc="0" locked="0" layoutInCell="1" allowOverlap="1" wp14:anchorId="21596FC8" wp14:editId="6AE8EA22">
            <wp:simplePos x="0" y="0"/>
            <wp:positionH relativeFrom="margin">
              <wp:posOffset>5325745</wp:posOffset>
            </wp:positionH>
            <wp:positionV relativeFrom="paragraph">
              <wp:posOffset>3115945</wp:posOffset>
            </wp:positionV>
            <wp:extent cx="1280160" cy="128016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46" w:rsidRPr="003A2452">
        <w:rPr>
          <w:noProof/>
        </w:rPr>
        <w:drawing>
          <wp:anchor distT="0" distB="0" distL="114300" distR="114300" simplePos="0" relativeHeight="251676672" behindDoc="0" locked="0" layoutInCell="1" allowOverlap="1" wp14:anchorId="5AC3594B" wp14:editId="4D708110">
            <wp:simplePos x="0" y="0"/>
            <wp:positionH relativeFrom="margin">
              <wp:posOffset>193675</wp:posOffset>
            </wp:positionH>
            <wp:positionV relativeFrom="paragraph">
              <wp:posOffset>3118485</wp:posOffset>
            </wp:positionV>
            <wp:extent cx="1280160" cy="128016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46">
        <w:rPr>
          <w:noProof/>
        </w:rPr>
        <w:drawing>
          <wp:anchor distT="0" distB="0" distL="114300" distR="114300" simplePos="0" relativeHeight="251699200" behindDoc="1" locked="0" layoutInCell="1" allowOverlap="1" wp14:anchorId="011EC56B" wp14:editId="69783A23">
            <wp:simplePos x="0" y="0"/>
            <wp:positionH relativeFrom="column">
              <wp:posOffset>3610610</wp:posOffset>
            </wp:positionH>
            <wp:positionV relativeFrom="paragraph">
              <wp:posOffset>3118485</wp:posOffset>
            </wp:positionV>
            <wp:extent cx="1280160" cy="1280160"/>
            <wp:effectExtent l="0" t="0" r="0" b="0"/>
            <wp:wrapNone/>
            <wp:docPr id="7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046" w:rsidRPr="003A2452">
        <w:rPr>
          <w:noProof/>
        </w:rPr>
        <w:drawing>
          <wp:anchor distT="0" distB="0" distL="114300" distR="114300" simplePos="0" relativeHeight="251674624" behindDoc="0" locked="0" layoutInCell="1" allowOverlap="1" wp14:anchorId="6972D81C" wp14:editId="4106CCAD">
            <wp:simplePos x="0" y="0"/>
            <wp:positionH relativeFrom="column">
              <wp:posOffset>193040</wp:posOffset>
            </wp:positionH>
            <wp:positionV relativeFrom="paragraph">
              <wp:posOffset>1746250</wp:posOffset>
            </wp:positionV>
            <wp:extent cx="1266825" cy="1280160"/>
            <wp:effectExtent l="0" t="0" r="9525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FEC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5E284" wp14:editId="3CE6F006">
                <wp:simplePos x="0" y="0"/>
                <wp:positionH relativeFrom="column">
                  <wp:posOffset>171450</wp:posOffset>
                </wp:positionH>
                <wp:positionV relativeFrom="paragraph">
                  <wp:posOffset>7094855</wp:posOffset>
                </wp:positionV>
                <wp:extent cx="997585" cy="1005840"/>
                <wp:effectExtent l="0" t="0" r="0" b="3810"/>
                <wp:wrapNone/>
                <wp:docPr id="155" name="objec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97585" cy="1005840"/>
                        </a:xfrm>
                        <a:prstGeom prst="rect">
                          <a:avLst/>
                        </a:prstGeom>
                        <a:blipFill>
                          <a:blip r:embed="rId1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4B85" id="object 5" o:spid="_x0000_s1026" style="position:absolute;margin-left:13.5pt;margin-top:558.65pt;width:78.55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" stroked="f">
                <v:fill r:id="rId17" o:title="" recolor="t" rotate="t" type="frame"/>
                <o:lock v:ext="edit" aspectratio="t"/>
                <v:textbox inset="0,0,0,0"/>
              </v:rect>
            </w:pict>
          </mc:Fallback>
        </mc:AlternateContent>
      </w:r>
      <w:r w:rsidR="00797735"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05040" wp14:editId="3D1BC3AC">
                <wp:simplePos x="0" y="0"/>
                <wp:positionH relativeFrom="margin">
                  <wp:posOffset>-123190</wp:posOffset>
                </wp:positionH>
                <wp:positionV relativeFrom="paragraph">
                  <wp:posOffset>7009765</wp:posOffset>
                </wp:positionV>
                <wp:extent cx="7095490" cy="1176793"/>
                <wp:effectExtent l="0" t="0" r="10160" b="23495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5490" cy="117679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6B42D" w14:textId="77777777" w:rsidR="00983F9C" w:rsidRPr="007C3043" w:rsidRDefault="00983F9C" w:rsidP="00983F9C">
                            <w:pPr>
                              <w:spacing w:after="120" w:line="240" w:lineRule="auto"/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Use patient dedicated or disposable equipment.</w:t>
                            </w:r>
                          </w:p>
                          <w:p w14:paraId="66CAE58E" w14:textId="77777777" w:rsidR="00983F9C" w:rsidRPr="007C3043" w:rsidRDefault="00983F9C" w:rsidP="00983F9C">
                            <w:pPr>
                              <w:spacing w:after="0" w:line="240" w:lineRule="auto"/>
                              <w:ind w:left="2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C3043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Clean and disinfect shared equi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05040" id="_x0000_s1033" style="position:absolute;margin-left:-9.7pt;margin-top:551.95pt;width:558.7pt;height:9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" filled="f" strokecolor="black [3213]" strokeweight="1pt">
                <v:stroke joinstyle="miter"/>
                <v:textbox>
                  <w:txbxContent>
                    <w:p w14:paraId="2BD6B42D" w14:textId="77777777" w:rsidR="00983F9C" w:rsidRPr="007C3043" w:rsidRDefault="00983F9C" w:rsidP="00983F9C">
                      <w:pPr>
                        <w:spacing w:after="120" w:line="240" w:lineRule="auto"/>
                        <w:ind w:left="216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sz w:val="36"/>
                        </w:rPr>
                        <w:t>Use patient dedicated or disposable equipment.</w:t>
                      </w:r>
                    </w:p>
                    <w:p w14:paraId="66CAE58E" w14:textId="77777777" w:rsidR="00983F9C" w:rsidRPr="007C3043" w:rsidRDefault="00983F9C" w:rsidP="00983F9C">
                      <w:pPr>
                        <w:spacing w:after="0" w:line="240" w:lineRule="auto"/>
                        <w:ind w:left="216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C3043">
                        <w:rPr>
                          <w:rFonts w:ascii="Arial" w:hAnsi="Arial" w:cs="Arial"/>
                          <w:b/>
                          <w:sz w:val="36"/>
                        </w:rPr>
                        <w:t>Clean and disinfect shared equipment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Sect="006B14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5FE6" w14:textId="77777777" w:rsidR="00F06513" w:rsidRDefault="00F06513" w:rsidP="00983F9C">
      <w:pPr>
        <w:spacing w:after="0" w:line="240" w:lineRule="auto"/>
      </w:pPr>
      <w:r>
        <w:separator/>
      </w:r>
    </w:p>
  </w:endnote>
  <w:endnote w:type="continuationSeparator" w:id="0">
    <w:p w14:paraId="6ABC147C" w14:textId="77777777" w:rsidR="00F06513" w:rsidRDefault="00F06513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EDAE" w14:textId="77777777" w:rsidR="00F06513" w:rsidRDefault="00F06513" w:rsidP="00983F9C">
      <w:pPr>
        <w:spacing w:after="0" w:line="240" w:lineRule="auto"/>
      </w:pPr>
      <w:r>
        <w:separator/>
      </w:r>
    </w:p>
  </w:footnote>
  <w:footnote w:type="continuationSeparator" w:id="0">
    <w:p w14:paraId="238B8AD3" w14:textId="77777777" w:rsidR="00F06513" w:rsidRDefault="00F06513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4C"/>
    <w:rsid w:val="00011781"/>
    <w:rsid w:val="000255A3"/>
    <w:rsid w:val="001334FE"/>
    <w:rsid w:val="00162CFA"/>
    <w:rsid w:val="001726EE"/>
    <w:rsid w:val="001D25BC"/>
    <w:rsid w:val="00243BE5"/>
    <w:rsid w:val="002B1D8E"/>
    <w:rsid w:val="002C334E"/>
    <w:rsid w:val="002C5E8F"/>
    <w:rsid w:val="0033480A"/>
    <w:rsid w:val="003646C0"/>
    <w:rsid w:val="00367A1A"/>
    <w:rsid w:val="00384A33"/>
    <w:rsid w:val="003A2452"/>
    <w:rsid w:val="003E2CAD"/>
    <w:rsid w:val="003F73AB"/>
    <w:rsid w:val="00402E13"/>
    <w:rsid w:val="00532EA1"/>
    <w:rsid w:val="006477AA"/>
    <w:rsid w:val="00691581"/>
    <w:rsid w:val="006B01B9"/>
    <w:rsid w:val="006B148A"/>
    <w:rsid w:val="006F5706"/>
    <w:rsid w:val="007404C0"/>
    <w:rsid w:val="00797735"/>
    <w:rsid w:val="007A1D52"/>
    <w:rsid w:val="007A6038"/>
    <w:rsid w:val="007C0974"/>
    <w:rsid w:val="007C2E3F"/>
    <w:rsid w:val="007C3043"/>
    <w:rsid w:val="007D7107"/>
    <w:rsid w:val="007E1F75"/>
    <w:rsid w:val="008256BF"/>
    <w:rsid w:val="00873EAF"/>
    <w:rsid w:val="008A4046"/>
    <w:rsid w:val="008A6923"/>
    <w:rsid w:val="008C1E5F"/>
    <w:rsid w:val="008E408E"/>
    <w:rsid w:val="00925903"/>
    <w:rsid w:val="00946308"/>
    <w:rsid w:val="00983F9C"/>
    <w:rsid w:val="009E7EF1"/>
    <w:rsid w:val="00A024EB"/>
    <w:rsid w:val="00A14FEC"/>
    <w:rsid w:val="00AE1F2A"/>
    <w:rsid w:val="00B35682"/>
    <w:rsid w:val="00B4099B"/>
    <w:rsid w:val="00BF048D"/>
    <w:rsid w:val="00C4564C"/>
    <w:rsid w:val="00C663DB"/>
    <w:rsid w:val="00CC4A43"/>
    <w:rsid w:val="00CF1820"/>
    <w:rsid w:val="00D05B3D"/>
    <w:rsid w:val="00D17DFE"/>
    <w:rsid w:val="00D415E6"/>
    <w:rsid w:val="00D555C2"/>
    <w:rsid w:val="00D62361"/>
    <w:rsid w:val="00D756B6"/>
    <w:rsid w:val="00D80F19"/>
    <w:rsid w:val="00E647FC"/>
    <w:rsid w:val="00E77511"/>
    <w:rsid w:val="00E80C38"/>
    <w:rsid w:val="00EF7387"/>
    <w:rsid w:val="00F06513"/>
    <w:rsid w:val="00F55CC3"/>
    <w:rsid w:val="00F64F3C"/>
    <w:rsid w:val="00F6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E5F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A024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4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3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A087-6900-4F9F-96F3-CF2F83FB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Cumming, Melissa (DPH)</cp:lastModifiedBy>
  <cp:revision>2</cp:revision>
  <cp:lastPrinted>2020-09-14T22:08:00Z</cp:lastPrinted>
  <dcterms:created xsi:type="dcterms:W3CDTF">2022-01-04T17:07:00Z</dcterms:created>
  <dcterms:modified xsi:type="dcterms:W3CDTF">2022-01-04T17:07:00Z</dcterms:modified>
</cp:coreProperties>
</file>